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F81D6" w14:textId="77777777" w:rsidR="00464A80" w:rsidRDefault="00464A80" w:rsidP="00F7345F">
      <w:pPr>
        <w:pStyle w:val="Heading1"/>
      </w:pPr>
      <w:r>
        <w:t>Hadoop, Hive &amp; Spark Lab</w:t>
      </w:r>
    </w:p>
    <w:p w14:paraId="7764B2D9" w14:textId="77777777" w:rsidR="00464A80" w:rsidRDefault="00464A80" w:rsidP="008C15FA"/>
    <w:p w14:paraId="6D2E334E" w14:textId="77777777" w:rsidR="00464A80" w:rsidRPr="00AF40E3" w:rsidRDefault="00464A80" w:rsidP="008C15FA">
      <w:pPr>
        <w:rPr>
          <w:u w:val="single"/>
        </w:rPr>
      </w:pPr>
      <w:r>
        <w:t xml:space="preserve">Personalised version for </w:t>
      </w:r>
      <w:r w:rsidRPr="00042FA7">
        <w:rPr>
          <w:noProof/>
          <w:u w:val="single"/>
        </w:rPr>
        <w:t>Yousef Abdalla</w:t>
      </w:r>
    </w:p>
    <w:p w14:paraId="20731692" w14:textId="77777777" w:rsidR="00464A80" w:rsidRDefault="00464A80" w:rsidP="008C15FA"/>
    <w:p w14:paraId="7A35B3C8" w14:textId="77777777" w:rsidR="00464A80" w:rsidRDefault="00464A80" w:rsidP="008C15FA">
      <w:r>
        <w:t>Before starting the lab, you will need to connect to the server using either the X2Go or Putty approach.  Note that you do not need to repeat the security part – we just need to have a terminal window.</w:t>
      </w:r>
    </w:p>
    <w:p w14:paraId="793EEA33" w14:textId="77777777" w:rsidR="00464A80" w:rsidRDefault="00464A80" w:rsidP="008C15FA">
      <w:pPr>
        <w:rPr>
          <w:rFonts w:ascii="Courier New" w:hAnsi="Courier New" w:cs="Courier New"/>
          <w:i/>
          <w:iCs/>
        </w:rPr>
      </w:pPr>
      <w:r>
        <w:t xml:space="preserve">In this document commands/text you type is displayed in </w:t>
      </w:r>
      <w:r w:rsidRPr="00F7345F">
        <w:rPr>
          <w:rFonts w:ascii="Courier New" w:hAnsi="Courier New" w:cs="Courier New"/>
          <w:i/>
          <w:iCs/>
        </w:rPr>
        <w:t>courier italics</w:t>
      </w:r>
      <w:r>
        <w:rPr>
          <w:rFonts w:ascii="Courier New" w:hAnsi="Courier New" w:cs="Courier New"/>
          <w:i/>
          <w:iCs/>
        </w:rPr>
        <w:t xml:space="preserve">. </w:t>
      </w:r>
    </w:p>
    <w:p w14:paraId="7DABB21E" w14:textId="77777777" w:rsidR="00464A80" w:rsidRDefault="00464A80" w:rsidP="00F7345F">
      <w:pPr>
        <w:pStyle w:val="Heading2"/>
      </w:pPr>
    </w:p>
    <w:p w14:paraId="3EDD1206" w14:textId="77777777" w:rsidR="00464A80" w:rsidRDefault="00464A80" w:rsidP="00F7345F">
      <w:pPr>
        <w:pStyle w:val="Heading2"/>
      </w:pPr>
      <w:r>
        <w:t xml:space="preserve">Start up the server processes </w:t>
      </w:r>
    </w:p>
    <w:p w14:paraId="42094406" w14:textId="77777777" w:rsidR="00464A80" w:rsidRPr="00AF40E3" w:rsidRDefault="00464A80" w:rsidP="00AF40E3"/>
    <w:p w14:paraId="78837DD5" w14:textId="77777777" w:rsidR="00464A80" w:rsidRDefault="00464A80" w:rsidP="00AF40E3">
      <w:r>
        <w:t xml:space="preserve">Note: </w:t>
      </w:r>
      <w:r>
        <w:tab/>
        <w:t>T</w:t>
      </w:r>
      <w:r w:rsidRPr="00157E92">
        <w:t>he 1st two commands take a while to run</w:t>
      </w:r>
      <w:r>
        <w:t xml:space="preserve">. </w:t>
      </w:r>
    </w:p>
    <w:p w14:paraId="677F448B" w14:textId="77777777" w:rsidR="00464A80" w:rsidRPr="00157E92" w:rsidRDefault="00464A80" w:rsidP="008E6A40">
      <w:pPr>
        <w:ind w:firstLine="720"/>
        <w:rPr>
          <w:b/>
          <w:bCs/>
        </w:rPr>
      </w:pPr>
      <w:r>
        <w:t xml:space="preserve">You may also see an ‘ECDSA message and be prompted if you wish to continue connecting’ during the start-up process – enter </w:t>
      </w:r>
      <w:r w:rsidRPr="00157E92">
        <w:rPr>
          <w:b/>
          <w:bCs/>
        </w:rPr>
        <w:t>Yes</w:t>
      </w:r>
    </w:p>
    <w:p w14:paraId="1875858E" w14:textId="77777777" w:rsidR="00464A80" w:rsidRDefault="00464A80" w:rsidP="00F7345F">
      <w:pPr>
        <w:rPr>
          <w:rFonts w:ascii="Courier New" w:hAnsi="Courier New" w:cs="Courier New"/>
          <w:i/>
          <w:iCs/>
        </w:rPr>
      </w:pPr>
    </w:p>
    <w:p w14:paraId="6F915221" w14:textId="77777777" w:rsidR="00464A80" w:rsidRPr="00E378A6" w:rsidRDefault="00464A80" w:rsidP="00F7345F">
      <w:pPr>
        <w:rPr>
          <w:rFonts w:ascii="Courier New" w:hAnsi="Courier New" w:cs="Courier New"/>
          <w:i/>
          <w:iCs/>
        </w:rPr>
      </w:pPr>
      <w:r w:rsidRPr="00E378A6">
        <w:rPr>
          <w:rFonts w:ascii="Courier New" w:hAnsi="Courier New" w:cs="Courier New"/>
          <w:i/>
          <w:iCs/>
        </w:rPr>
        <w:t>start-dfs.sh</w:t>
      </w:r>
    </w:p>
    <w:p w14:paraId="3508A903" w14:textId="77777777" w:rsidR="00464A80" w:rsidRPr="00E378A6" w:rsidRDefault="00464A80" w:rsidP="008C15FA">
      <w:pPr>
        <w:rPr>
          <w:rFonts w:ascii="Courier New" w:hAnsi="Courier New" w:cs="Courier New"/>
          <w:i/>
          <w:iCs/>
        </w:rPr>
      </w:pPr>
      <w:r w:rsidRPr="00E378A6">
        <w:rPr>
          <w:rFonts w:ascii="Courier New" w:hAnsi="Courier New" w:cs="Courier New"/>
          <w:i/>
          <w:iCs/>
        </w:rPr>
        <w:t>start-yarn.sh</w:t>
      </w:r>
    </w:p>
    <w:p w14:paraId="284896A8" w14:textId="77777777" w:rsidR="00464A80" w:rsidRPr="00E378A6" w:rsidRDefault="00464A80" w:rsidP="008C15FA">
      <w:pPr>
        <w:rPr>
          <w:rFonts w:ascii="Courier New" w:hAnsi="Courier New" w:cs="Courier New"/>
          <w:i/>
          <w:iCs/>
        </w:rPr>
      </w:pPr>
      <w:r w:rsidRPr="00E378A6">
        <w:rPr>
          <w:rFonts w:ascii="Courier New" w:hAnsi="Courier New" w:cs="Courier New"/>
          <w:i/>
          <w:iCs/>
        </w:rPr>
        <w:t>jps</w:t>
      </w:r>
    </w:p>
    <w:p w14:paraId="03C87836" w14:textId="77777777" w:rsidR="00464A80" w:rsidRDefault="00464A80" w:rsidP="008C15FA">
      <w:r>
        <w:tab/>
      </w:r>
      <w:r>
        <w:tab/>
        <w:t>Output will be similar to that below (numbers may be different)</w:t>
      </w:r>
    </w:p>
    <w:p w14:paraId="3CB8668A" w14:textId="77777777" w:rsidR="00464A80" w:rsidRDefault="00464A80" w:rsidP="00157E92">
      <w:pPr>
        <w:spacing w:after="0"/>
      </w:pPr>
      <w:r>
        <w:tab/>
      </w:r>
      <w:r>
        <w:tab/>
        <w:t>6944 NodeManager</w:t>
      </w:r>
    </w:p>
    <w:p w14:paraId="09429B72" w14:textId="77777777" w:rsidR="00464A80" w:rsidRDefault="00464A80" w:rsidP="00157E92">
      <w:pPr>
        <w:spacing w:after="0"/>
      </w:pPr>
      <w:r>
        <w:tab/>
      </w:r>
      <w:r>
        <w:tab/>
        <w:t>6337 DataNode</w:t>
      </w:r>
    </w:p>
    <w:p w14:paraId="5B5219B0" w14:textId="77777777" w:rsidR="00464A80" w:rsidRDefault="00464A80" w:rsidP="00157E92">
      <w:pPr>
        <w:spacing w:after="0"/>
      </w:pPr>
      <w:r>
        <w:tab/>
      </w:r>
      <w:r>
        <w:tab/>
        <w:t>6164 NameNode</w:t>
      </w:r>
    </w:p>
    <w:p w14:paraId="77B05465" w14:textId="77777777" w:rsidR="00464A80" w:rsidRDefault="00464A80" w:rsidP="00157E92">
      <w:pPr>
        <w:spacing w:after="0"/>
      </w:pPr>
      <w:r>
        <w:tab/>
      </w:r>
      <w:r>
        <w:tab/>
        <w:t>7270 Jps</w:t>
      </w:r>
    </w:p>
    <w:p w14:paraId="42A29044" w14:textId="77777777" w:rsidR="00464A80" w:rsidRDefault="00464A80" w:rsidP="00157E92">
      <w:pPr>
        <w:spacing w:after="0"/>
      </w:pPr>
      <w:r>
        <w:tab/>
      </w:r>
      <w:r>
        <w:tab/>
        <w:t>6763 ResourceManager</w:t>
      </w:r>
    </w:p>
    <w:p w14:paraId="718557FE" w14:textId="77777777" w:rsidR="00464A80" w:rsidRDefault="00464A80" w:rsidP="00157E92">
      <w:pPr>
        <w:spacing w:after="0"/>
      </w:pPr>
      <w:r>
        <w:tab/>
      </w:r>
      <w:r>
        <w:tab/>
        <w:t>6605 SecondaryNameNode</w:t>
      </w:r>
    </w:p>
    <w:p w14:paraId="238D9C91" w14:textId="77777777" w:rsidR="00464A80" w:rsidRDefault="00464A80" w:rsidP="008C15FA"/>
    <w:p w14:paraId="0ABC32BB" w14:textId="77777777" w:rsidR="00464A80" w:rsidRDefault="00464A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F2F16B" w14:textId="77777777" w:rsidR="00464A80" w:rsidRDefault="00464A80" w:rsidP="00F7345F">
      <w:pPr>
        <w:pStyle w:val="Heading2"/>
      </w:pPr>
      <w:r>
        <w:lastRenderedPageBreak/>
        <w:t>HADOOP Exercises</w:t>
      </w:r>
    </w:p>
    <w:p w14:paraId="33248CA2" w14:textId="77777777" w:rsidR="00464A80" w:rsidRDefault="00464A80" w:rsidP="008C15FA"/>
    <w:p w14:paraId="1C33F8F2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cd WordCount1</w:t>
      </w:r>
    </w:p>
    <w:p w14:paraId="10E22A71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wget http://www.gutenberg.org/files/46/46-0.txt</w:t>
      </w:r>
    </w:p>
    <w:p w14:paraId="4F82F250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 xml:space="preserve">mv 46-0.txt file01 </w:t>
      </w:r>
    </w:p>
    <w:p w14:paraId="6D96C8EB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</w:p>
    <w:p w14:paraId="4CA6C1C0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 -mkdir -p /user/hduser/input</w:t>
      </w:r>
    </w:p>
    <w:p w14:paraId="3463CF9F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 -copyFromLocal file01 input/file01</w:t>
      </w:r>
    </w:p>
    <w:p w14:paraId="7420DDAD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 -ls input</w:t>
      </w:r>
    </w:p>
    <w:p w14:paraId="2BE52AAA" w14:textId="77777777" w:rsidR="00464A80" w:rsidRDefault="00464A80" w:rsidP="008E6A40">
      <w:pPr>
        <w:spacing w:after="0"/>
        <w:ind w:left="720" w:firstLine="720"/>
      </w:pPr>
    </w:p>
    <w:p w14:paraId="11A27621" w14:textId="77777777" w:rsidR="00464A80" w:rsidRDefault="00464A80" w:rsidP="008E6A40">
      <w:pPr>
        <w:spacing w:after="0"/>
        <w:ind w:left="720" w:firstLine="720"/>
      </w:pPr>
      <w:r>
        <w:t>Output that will be shown (date/time will differ)</w:t>
      </w:r>
      <w:r>
        <w:tab/>
      </w:r>
    </w:p>
    <w:p w14:paraId="209A9693" w14:textId="77777777" w:rsidR="00464A80" w:rsidRDefault="00464A80" w:rsidP="008E6A40">
      <w:pPr>
        <w:spacing w:after="0"/>
        <w:ind w:left="720" w:firstLine="720"/>
      </w:pPr>
      <w:r>
        <w:t>Found 1 items</w:t>
      </w:r>
    </w:p>
    <w:p w14:paraId="658F3CEC" w14:textId="77777777" w:rsidR="00464A80" w:rsidRDefault="00464A80" w:rsidP="008E6A40">
      <w:pPr>
        <w:spacing w:after="0"/>
      </w:pPr>
      <w:r>
        <w:tab/>
      </w:r>
      <w:r>
        <w:tab/>
        <w:t>-rw-r--r--   1 hduser supergroup    1586488 2020-11-19 09:45 /input/file01</w:t>
      </w:r>
    </w:p>
    <w:p w14:paraId="43211A6D" w14:textId="77777777" w:rsidR="00464A80" w:rsidRDefault="00464A80" w:rsidP="008C15FA"/>
    <w:p w14:paraId="67FFA8A1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adoop jar /usr/local/hadoop/share/hadoop/mapreduce/hadoop-mapreduce-examples-2.6.5.jar wordcount input output</w:t>
      </w:r>
    </w:p>
    <w:p w14:paraId="55F50AF1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 -ls</w:t>
      </w:r>
    </w:p>
    <w:p w14:paraId="34B1B351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 -ls output</w:t>
      </w:r>
    </w:p>
    <w:p w14:paraId="2038F641" w14:textId="77777777" w:rsidR="00464A80" w:rsidRDefault="00464A80" w:rsidP="008C15FA"/>
    <w:p w14:paraId="444BEE8F" w14:textId="77777777" w:rsidR="00464A80" w:rsidRDefault="00464A80" w:rsidP="008E6A40">
      <w:pPr>
        <w:spacing w:after="0"/>
        <w:ind w:left="720" w:firstLine="720"/>
      </w:pPr>
      <w:r>
        <w:t>Output that will be shown (date/time will differ)</w:t>
      </w:r>
      <w:r>
        <w:tab/>
      </w:r>
    </w:p>
    <w:p w14:paraId="300BC0B6" w14:textId="77777777" w:rsidR="00464A80" w:rsidRDefault="00464A80" w:rsidP="008E6A40">
      <w:pPr>
        <w:spacing w:after="0"/>
        <w:ind w:left="720" w:firstLine="720"/>
      </w:pPr>
      <w:r>
        <w:t>Found 2 items</w:t>
      </w:r>
    </w:p>
    <w:p w14:paraId="4DECDB03" w14:textId="77777777" w:rsidR="00464A80" w:rsidRDefault="00464A80" w:rsidP="008E6A40">
      <w:pPr>
        <w:spacing w:after="0"/>
      </w:pPr>
      <w:r>
        <w:tab/>
      </w:r>
      <w:r>
        <w:tab/>
        <w:t>-rw-r--r--   1 hduser supergroup          0 2020-11-19 09:59 output/_SUCCESS</w:t>
      </w:r>
    </w:p>
    <w:p w14:paraId="129AD437" w14:textId="77777777" w:rsidR="00464A80" w:rsidRDefault="00464A80" w:rsidP="008E6A40">
      <w:pPr>
        <w:spacing w:after="0"/>
      </w:pPr>
      <w:r>
        <w:tab/>
      </w:r>
      <w:r>
        <w:tab/>
        <w:t>-rw-r--r--   1 hduser supergroup     530683 2020-11-19 09:59 output/part-r-00000</w:t>
      </w:r>
    </w:p>
    <w:p w14:paraId="58CBF874" w14:textId="77777777" w:rsidR="00464A80" w:rsidRDefault="00464A80" w:rsidP="008C15FA"/>
    <w:p w14:paraId="24075601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 -cat output/part-r-00000</w:t>
      </w:r>
    </w:p>
    <w:p w14:paraId="487B325D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 xml:space="preserve">hdfs dfs -cat output/part-r-00000 | grep -i </w:t>
      </w:r>
      <w:r w:rsidRPr="00042FA7">
        <w:rPr>
          <w:rFonts w:ascii="Courier New" w:hAnsi="Courier New" w:cs="Courier New"/>
          <w:i/>
          <w:iCs/>
          <w:noProof/>
        </w:rPr>
        <w:t>Peter</w:t>
      </w:r>
    </w:p>
    <w:p w14:paraId="3947F6FF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 -copyToLocal output/part-r-00000 part-r-0000</w:t>
      </w:r>
    </w:p>
    <w:p w14:paraId="18DB6CFB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</w:p>
    <w:p w14:paraId="34F09294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</w:p>
    <w:p w14:paraId="0C3416DA" w14:textId="2E134AD1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cp /usr/local/hadoop/examples/WordCount.java</w:t>
      </w:r>
      <w:r>
        <w:rPr>
          <w:rFonts w:ascii="Courier New" w:hAnsi="Courier New" w:cs="Courier New"/>
          <w:i/>
          <w:iCs/>
        </w:rPr>
        <w:t xml:space="preserve"> </w:t>
      </w:r>
      <w:r w:rsidR="00990F31">
        <w:rPr>
          <w:rFonts w:ascii="Courier New" w:hAnsi="Courier New" w:cs="Courier New"/>
          <w:i/>
          <w:iCs/>
        </w:rPr>
        <w:t>WordCount.java</w:t>
      </w:r>
    </w:p>
    <w:p w14:paraId="455D6FED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adoop com.sun.tools.javac.Main WordCount.java</w:t>
      </w:r>
    </w:p>
    <w:p w14:paraId="2C9BC2EC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jar cf wc.jar WordCount*.class</w:t>
      </w:r>
    </w:p>
    <w:p w14:paraId="6E9199D2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adoop jar wc.jar org.apache.hadoop.examples.WordCount input output_2</w:t>
      </w:r>
    </w:p>
    <w:p w14:paraId="62C6EF12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</w:p>
    <w:p w14:paraId="04CE6108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 -ls output_2</w:t>
      </w:r>
    </w:p>
    <w:p w14:paraId="7C6D1B10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</w:p>
    <w:p w14:paraId="00B426A2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 -cat output_2/part-r-00000</w:t>
      </w:r>
    </w:p>
    <w:p w14:paraId="1A3AC508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 xml:space="preserve">hdfs dfs -cat output_2/part-r-00000 | grep -i </w:t>
      </w:r>
      <w:r w:rsidRPr="00042FA7">
        <w:rPr>
          <w:rFonts w:ascii="Courier New" w:hAnsi="Courier New" w:cs="Courier New"/>
          <w:i/>
          <w:iCs/>
          <w:noProof/>
        </w:rPr>
        <w:t>Peter</w:t>
      </w:r>
    </w:p>
    <w:p w14:paraId="5BA595E1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 -copyToLocal output_2/part-r-00000  part-r-0000_2</w:t>
      </w:r>
    </w:p>
    <w:p w14:paraId="7A73B323" w14:textId="77777777" w:rsidR="00464A80" w:rsidRDefault="00464A80" w:rsidP="008C15FA"/>
    <w:p w14:paraId="43AC3881" w14:textId="77777777" w:rsidR="00464A80" w:rsidRDefault="00464A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009131" w14:textId="77777777" w:rsidR="00464A80" w:rsidRDefault="00464A80" w:rsidP="00F7345F">
      <w:pPr>
        <w:pStyle w:val="Heading2"/>
      </w:pPr>
      <w:r>
        <w:lastRenderedPageBreak/>
        <w:t>HIVE Exercises</w:t>
      </w:r>
    </w:p>
    <w:p w14:paraId="4DCEE6F5" w14:textId="77777777" w:rsidR="00464A80" w:rsidRDefault="00464A80" w:rsidP="008C15FA"/>
    <w:p w14:paraId="157F1CE6" w14:textId="77777777" w:rsidR="00464A80" w:rsidRPr="0001549A" w:rsidRDefault="00464A80" w:rsidP="008C15FA">
      <w:pPr>
        <w:rPr>
          <w:rFonts w:ascii="Courier New" w:hAnsi="Courier New" w:cs="Courier New"/>
          <w:i/>
          <w:iCs/>
        </w:rPr>
      </w:pPr>
      <w:r w:rsidRPr="0001549A">
        <w:rPr>
          <w:rFonts w:ascii="Courier New" w:hAnsi="Courier New" w:cs="Courier New"/>
          <w:i/>
          <w:iCs/>
        </w:rPr>
        <w:t>cd</w:t>
      </w:r>
    </w:p>
    <w:p w14:paraId="48845981" w14:textId="77777777" w:rsidR="00464A80" w:rsidRPr="0001549A" w:rsidRDefault="00464A80" w:rsidP="008C15FA">
      <w:pPr>
        <w:rPr>
          <w:rFonts w:ascii="Courier New" w:hAnsi="Courier New" w:cs="Courier New"/>
          <w:i/>
          <w:iCs/>
        </w:rPr>
      </w:pPr>
      <w:r w:rsidRPr="0001549A">
        <w:rPr>
          <w:rFonts w:ascii="Courier New" w:hAnsi="Courier New" w:cs="Courier New"/>
          <w:i/>
          <w:iCs/>
        </w:rPr>
        <w:t>cd WordCount2</w:t>
      </w:r>
    </w:p>
    <w:p w14:paraId="186A7B50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rm -rf metastore_db</w:t>
      </w:r>
    </w:p>
    <w:p w14:paraId="4809708C" w14:textId="77777777" w:rsidR="00464A80" w:rsidRPr="00F7345F" w:rsidRDefault="00464A80" w:rsidP="008C15FA">
      <w:pPr>
        <w:rPr>
          <w:rFonts w:ascii="Courier New" w:hAnsi="Courier New" w:cs="Courier New"/>
        </w:rPr>
      </w:pPr>
    </w:p>
    <w:p w14:paraId="2D2F8573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java -jar /usr/local/derby/lib/derbyrun.jar server start &amp;</w:t>
      </w:r>
    </w:p>
    <w:p w14:paraId="131F5769" w14:textId="77777777" w:rsidR="00464A80" w:rsidRPr="00F7345F" w:rsidRDefault="00464A80" w:rsidP="008C15FA">
      <w:pPr>
        <w:rPr>
          <w:rFonts w:ascii="Courier New" w:hAnsi="Courier New" w:cs="Courier New"/>
        </w:rPr>
      </w:pPr>
    </w:p>
    <w:p w14:paraId="34690753" w14:textId="77777777" w:rsidR="00464A80" w:rsidRPr="00F7345F" w:rsidRDefault="00464A80" w:rsidP="0046494E">
      <w:pPr>
        <w:spacing w:after="0"/>
        <w:ind w:left="720"/>
        <w:rPr>
          <w:rFonts w:cstheme="minorHAnsi"/>
        </w:rPr>
      </w:pPr>
      <w:r w:rsidRPr="00F7345F">
        <w:rPr>
          <w:rFonts w:cstheme="minorHAnsi"/>
        </w:rPr>
        <w:t>hduser@ML-RefVm-45584:~$ Security manager installed using the Basic server security policy.</w:t>
      </w:r>
    </w:p>
    <w:p w14:paraId="3C4ACD20" w14:textId="77777777" w:rsidR="00464A80" w:rsidRPr="00F7345F" w:rsidRDefault="00464A80" w:rsidP="0046494E">
      <w:pPr>
        <w:spacing w:after="0"/>
        <w:ind w:left="720"/>
        <w:rPr>
          <w:rFonts w:cstheme="minorHAnsi"/>
        </w:rPr>
      </w:pPr>
      <w:r w:rsidRPr="00F7345F">
        <w:rPr>
          <w:rFonts w:cstheme="minorHAnsi"/>
        </w:rPr>
        <w:t xml:space="preserve">Apache Derby Network Server - 10.4.2.0 - (689064) started and ready to accept connections on port 1527 at 2020-11-19 09:27:18.429 GMT </w:t>
      </w:r>
    </w:p>
    <w:p w14:paraId="1CAC1387" w14:textId="77777777" w:rsidR="00464A80" w:rsidRPr="00F7345F" w:rsidRDefault="00464A80" w:rsidP="008C15FA">
      <w:pPr>
        <w:rPr>
          <w:rFonts w:ascii="Courier New" w:hAnsi="Courier New" w:cs="Courier New"/>
        </w:rPr>
      </w:pPr>
    </w:p>
    <w:p w14:paraId="1075DFCA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schematool -initSchema -dbType derby</w:t>
      </w:r>
    </w:p>
    <w:p w14:paraId="1516EF46" w14:textId="77777777" w:rsidR="00464A80" w:rsidRPr="00F7345F" w:rsidRDefault="00464A80" w:rsidP="008C15FA">
      <w:pPr>
        <w:rPr>
          <w:rFonts w:ascii="Courier New" w:hAnsi="Courier New" w:cs="Courier New"/>
        </w:rPr>
      </w:pPr>
    </w:p>
    <w:p w14:paraId="2BE60E52" w14:textId="77777777" w:rsidR="00464A80" w:rsidRDefault="00464A80" w:rsidP="008E6A40">
      <w:pPr>
        <w:spacing w:after="0"/>
        <w:ind w:left="720" w:firstLine="720"/>
      </w:pPr>
      <w:r>
        <w:t>Output that will be shown (date/time will differ)</w:t>
      </w:r>
      <w:r>
        <w:tab/>
      </w:r>
    </w:p>
    <w:p w14:paraId="33C03AFA" w14:textId="77777777" w:rsidR="00464A80" w:rsidRPr="00F7345F" w:rsidRDefault="00464A80" w:rsidP="0001549A">
      <w:pPr>
        <w:spacing w:after="0"/>
        <w:rPr>
          <w:rFonts w:cstheme="minorHAnsi"/>
        </w:rPr>
      </w:pPr>
      <w:r>
        <w:rPr>
          <w:rFonts w:ascii="Courier New" w:hAnsi="Courier New" w:cs="Courier New"/>
        </w:rPr>
        <w:tab/>
      </w:r>
      <w:r w:rsidRPr="00F7345F">
        <w:rPr>
          <w:rFonts w:ascii="Courier New" w:hAnsi="Courier New" w:cs="Courier New"/>
        </w:rPr>
        <w:tab/>
      </w:r>
      <w:r w:rsidRPr="00F7345F">
        <w:rPr>
          <w:rFonts w:cstheme="minorHAnsi"/>
        </w:rPr>
        <w:t>SLF4J: Class path contains multiple SLF4J bindings.</w:t>
      </w:r>
    </w:p>
    <w:p w14:paraId="70A364D4" w14:textId="77777777" w:rsidR="00464A80" w:rsidRPr="00F7345F" w:rsidRDefault="00464A80" w:rsidP="008E6A40">
      <w:pPr>
        <w:spacing w:after="0"/>
        <w:ind w:left="1440"/>
        <w:rPr>
          <w:rFonts w:cstheme="minorHAnsi"/>
        </w:rPr>
      </w:pPr>
      <w:r w:rsidRPr="00F7345F">
        <w:rPr>
          <w:rFonts w:cstheme="minorHAnsi"/>
        </w:rPr>
        <w:t>SLF4J: Found binding in [jar:file:/usr/local/hive/lib/log4j-slf4j-impl-2.6.2.jar!/org/slf4j/impl/StaticLoggerBinder.class]</w:t>
      </w:r>
    </w:p>
    <w:p w14:paraId="47601B51" w14:textId="77777777" w:rsidR="00464A80" w:rsidRPr="00F7345F" w:rsidRDefault="00464A80" w:rsidP="008E6A40">
      <w:pPr>
        <w:spacing w:after="0"/>
        <w:ind w:left="1440"/>
        <w:rPr>
          <w:rFonts w:cstheme="minorHAnsi"/>
        </w:rPr>
      </w:pPr>
      <w:r w:rsidRPr="00F7345F">
        <w:rPr>
          <w:rFonts w:cstheme="minorHAnsi"/>
        </w:rPr>
        <w:t>SLF4J: Found binding in [jar:file:/usr/local/hadoop/share/hadoop/common/lib/slf4j-log4j12-1.7.5.jar!/org/slf4j/impl/StaticLoggerBinder.class]</w:t>
      </w:r>
    </w:p>
    <w:p w14:paraId="4D04C778" w14:textId="77777777" w:rsidR="00464A80" w:rsidRPr="00F7345F" w:rsidRDefault="00464A80" w:rsidP="008E6A40">
      <w:pPr>
        <w:spacing w:after="0"/>
        <w:ind w:left="1440"/>
        <w:rPr>
          <w:rFonts w:cstheme="minorHAnsi"/>
        </w:rPr>
      </w:pPr>
      <w:r w:rsidRPr="00F7345F">
        <w:rPr>
          <w:rFonts w:cstheme="minorHAnsi"/>
        </w:rPr>
        <w:t>SLF4J: See h</w:t>
      </w:r>
      <w:hyperlink r:id="rId5" w:anchor="multiple_bindings " w:history="1">
        <w:r w:rsidRPr="00F7345F">
          <w:rPr>
            <w:rStyle w:val="Hyperlink"/>
            <w:rFonts w:cstheme="minorHAnsi"/>
          </w:rPr>
          <w:t xml:space="preserve">ttp://www.slf4j.org/codes.html#multiple_bindings </w:t>
        </w:r>
      </w:hyperlink>
      <w:r w:rsidRPr="00F7345F">
        <w:rPr>
          <w:rFonts w:cstheme="minorHAnsi"/>
        </w:rPr>
        <w:t>for an explanation.</w:t>
      </w:r>
    </w:p>
    <w:p w14:paraId="4B6526A7" w14:textId="77777777" w:rsidR="00464A80" w:rsidRPr="00F7345F" w:rsidRDefault="00464A80" w:rsidP="008E6A40">
      <w:pPr>
        <w:spacing w:after="0"/>
        <w:ind w:left="1440"/>
        <w:rPr>
          <w:rFonts w:cstheme="minorHAnsi"/>
        </w:rPr>
      </w:pPr>
      <w:r w:rsidRPr="00F7345F">
        <w:rPr>
          <w:rFonts w:cstheme="minorHAnsi"/>
        </w:rPr>
        <w:t>SLF4J: Actual binding is of type [org.apache.logging.slf4j.Log4jLoggerFactory]</w:t>
      </w:r>
    </w:p>
    <w:p w14:paraId="0288A944" w14:textId="77777777" w:rsidR="00464A80" w:rsidRPr="00F7345F" w:rsidRDefault="00464A80" w:rsidP="008E6A40">
      <w:pPr>
        <w:spacing w:after="0"/>
        <w:ind w:left="1440"/>
        <w:rPr>
          <w:rFonts w:cstheme="minorHAnsi"/>
        </w:rPr>
      </w:pPr>
      <w:r w:rsidRPr="00F7345F">
        <w:rPr>
          <w:rFonts w:cstheme="minorHAnsi"/>
        </w:rPr>
        <w:t>Metastore connection URL:</w:t>
      </w:r>
      <w:r w:rsidRPr="00F7345F">
        <w:rPr>
          <w:rFonts w:cstheme="minorHAnsi"/>
        </w:rPr>
        <w:tab/>
        <w:t xml:space="preserve"> jdbc:derby://localhost:1527/metastore_db;create=true</w:t>
      </w:r>
    </w:p>
    <w:p w14:paraId="4FD24BF3" w14:textId="77777777" w:rsidR="00464A80" w:rsidRPr="00F7345F" w:rsidRDefault="00464A80" w:rsidP="008E6A40">
      <w:pPr>
        <w:spacing w:after="0"/>
        <w:ind w:left="1440"/>
        <w:rPr>
          <w:rFonts w:cstheme="minorHAnsi"/>
        </w:rPr>
      </w:pPr>
      <w:r w:rsidRPr="00F7345F">
        <w:rPr>
          <w:rFonts w:cstheme="minorHAnsi"/>
        </w:rPr>
        <w:t>Metastore Connection Driver :</w:t>
      </w:r>
      <w:r w:rsidRPr="00F7345F">
        <w:rPr>
          <w:rFonts w:cstheme="minorHAnsi"/>
        </w:rPr>
        <w:tab/>
        <w:t xml:space="preserve"> org.apache.derby.jdbc.EmbeddedDriver</w:t>
      </w:r>
    </w:p>
    <w:p w14:paraId="51B89699" w14:textId="77777777" w:rsidR="00464A80" w:rsidRPr="00F7345F" w:rsidRDefault="00464A80" w:rsidP="008E6A40">
      <w:pPr>
        <w:spacing w:after="0"/>
        <w:ind w:left="720"/>
        <w:rPr>
          <w:rFonts w:cstheme="minorHAnsi"/>
        </w:rPr>
      </w:pPr>
      <w:r w:rsidRPr="00F7345F">
        <w:rPr>
          <w:rFonts w:cstheme="minorHAnsi"/>
        </w:rPr>
        <w:tab/>
        <w:t>Metastore connection User:</w:t>
      </w:r>
      <w:r w:rsidRPr="00F7345F">
        <w:rPr>
          <w:rFonts w:cstheme="minorHAnsi"/>
        </w:rPr>
        <w:tab/>
        <w:t xml:space="preserve"> APP</w:t>
      </w:r>
    </w:p>
    <w:p w14:paraId="31765CF3" w14:textId="77777777" w:rsidR="00464A80" w:rsidRPr="00F7345F" w:rsidRDefault="00464A80" w:rsidP="008E6A40">
      <w:pPr>
        <w:spacing w:after="0"/>
        <w:ind w:left="720"/>
        <w:rPr>
          <w:rFonts w:cstheme="minorHAnsi"/>
        </w:rPr>
      </w:pPr>
      <w:r w:rsidRPr="00F7345F">
        <w:rPr>
          <w:rFonts w:cstheme="minorHAnsi"/>
        </w:rPr>
        <w:tab/>
        <w:t>Starting metastore schema initialization to 2.3.0</w:t>
      </w:r>
    </w:p>
    <w:p w14:paraId="24D8A94D" w14:textId="77777777" w:rsidR="00464A80" w:rsidRPr="00F7345F" w:rsidRDefault="00464A80" w:rsidP="008E6A40">
      <w:pPr>
        <w:spacing w:after="0"/>
        <w:ind w:left="720"/>
        <w:rPr>
          <w:rFonts w:cstheme="minorHAnsi"/>
        </w:rPr>
      </w:pPr>
      <w:r w:rsidRPr="00F7345F">
        <w:rPr>
          <w:rFonts w:cstheme="minorHAnsi"/>
        </w:rPr>
        <w:tab/>
        <w:t>Initialization script hive-schema-2.3.0.derby.sql</w:t>
      </w:r>
    </w:p>
    <w:p w14:paraId="26E3AC57" w14:textId="77777777" w:rsidR="00464A80" w:rsidRPr="00F7345F" w:rsidRDefault="00464A80" w:rsidP="008E6A40">
      <w:pPr>
        <w:spacing w:after="0"/>
        <w:ind w:left="720"/>
        <w:rPr>
          <w:rFonts w:cstheme="minorHAnsi"/>
        </w:rPr>
      </w:pPr>
      <w:r w:rsidRPr="00F7345F">
        <w:rPr>
          <w:rFonts w:cstheme="minorHAnsi"/>
        </w:rPr>
        <w:tab/>
        <w:t>Initialization script completed</w:t>
      </w:r>
    </w:p>
    <w:p w14:paraId="07575662" w14:textId="77777777" w:rsidR="00464A80" w:rsidRPr="00F7345F" w:rsidRDefault="00464A80" w:rsidP="008E6A40">
      <w:pPr>
        <w:spacing w:after="0"/>
        <w:ind w:left="720"/>
        <w:rPr>
          <w:rFonts w:cstheme="minorHAnsi"/>
        </w:rPr>
      </w:pPr>
      <w:r w:rsidRPr="00F7345F">
        <w:rPr>
          <w:rFonts w:cstheme="minorHAnsi"/>
        </w:rPr>
        <w:tab/>
        <w:t>schemaTool completed</w:t>
      </w:r>
    </w:p>
    <w:p w14:paraId="3C9999BC" w14:textId="77777777" w:rsidR="00464A80" w:rsidRPr="00F7345F" w:rsidRDefault="00464A80" w:rsidP="008C15FA">
      <w:pPr>
        <w:rPr>
          <w:rFonts w:ascii="Courier New" w:hAnsi="Courier New" w:cs="Courier New"/>
        </w:rPr>
      </w:pPr>
    </w:p>
    <w:p w14:paraId="6BAB9A9C" w14:textId="77777777" w:rsidR="00464A80" w:rsidRDefault="00464A80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br w:type="page"/>
      </w:r>
    </w:p>
    <w:p w14:paraId="3157404B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lastRenderedPageBreak/>
        <w:t>hive</w:t>
      </w:r>
    </w:p>
    <w:p w14:paraId="7B4A4D31" w14:textId="77777777" w:rsidR="00464A80" w:rsidRDefault="00464A80" w:rsidP="008E6A40">
      <w:pPr>
        <w:spacing w:after="0"/>
        <w:ind w:left="720" w:firstLine="720"/>
      </w:pPr>
      <w:r>
        <w:t>Output that will be shown (date/time will differ)</w:t>
      </w:r>
      <w:r>
        <w:tab/>
      </w:r>
    </w:p>
    <w:p w14:paraId="6C8049BC" w14:textId="77777777" w:rsidR="00464A80" w:rsidRPr="00F7345F" w:rsidRDefault="00464A80" w:rsidP="0001549A">
      <w:pPr>
        <w:spacing w:after="0"/>
        <w:rPr>
          <w:rFonts w:cstheme="minorHAnsi"/>
        </w:rPr>
      </w:pPr>
      <w:r>
        <w:rPr>
          <w:rFonts w:ascii="Courier New" w:hAnsi="Courier New" w:cs="Courier New"/>
        </w:rPr>
        <w:tab/>
      </w:r>
      <w:r w:rsidRPr="00F7345F">
        <w:rPr>
          <w:rFonts w:ascii="Courier New" w:hAnsi="Courier New" w:cs="Courier New"/>
        </w:rPr>
        <w:tab/>
      </w:r>
      <w:r w:rsidRPr="00F7345F">
        <w:rPr>
          <w:rFonts w:cstheme="minorHAnsi"/>
        </w:rPr>
        <w:t>SLF4J: Class path contains multiple SLF4J bindings.</w:t>
      </w:r>
    </w:p>
    <w:p w14:paraId="109991BC" w14:textId="77777777" w:rsidR="00464A80" w:rsidRPr="00F7345F" w:rsidRDefault="00464A80" w:rsidP="008E6A40">
      <w:pPr>
        <w:spacing w:after="0"/>
        <w:ind w:left="1440"/>
        <w:rPr>
          <w:rFonts w:cstheme="minorHAnsi"/>
        </w:rPr>
      </w:pPr>
      <w:r w:rsidRPr="00F7345F">
        <w:rPr>
          <w:rFonts w:cstheme="minorHAnsi"/>
        </w:rPr>
        <w:t>SLF4J: Found binding in [jar:file:/usr/local/hive/lib/log4j-slf4j-impl-</w:t>
      </w:r>
      <w:r>
        <w:rPr>
          <w:rFonts w:cstheme="minorHAnsi"/>
        </w:rPr>
        <w:t xml:space="preserve"> </w:t>
      </w:r>
      <w:r w:rsidRPr="00F7345F">
        <w:rPr>
          <w:rFonts w:cstheme="minorHAnsi"/>
        </w:rPr>
        <w:t>.6.2.jar!/org/slf4j/impl/StaticLoggerBinder.class]</w:t>
      </w:r>
    </w:p>
    <w:p w14:paraId="6E788414" w14:textId="77777777" w:rsidR="00464A80" w:rsidRPr="00F7345F" w:rsidRDefault="00464A80" w:rsidP="008E6A40">
      <w:pPr>
        <w:spacing w:after="0"/>
        <w:ind w:left="1440"/>
        <w:rPr>
          <w:rFonts w:cstheme="minorHAnsi"/>
        </w:rPr>
      </w:pPr>
      <w:r w:rsidRPr="00F7345F">
        <w:rPr>
          <w:rFonts w:cstheme="minorHAnsi"/>
        </w:rPr>
        <w:t>SLF4J: Found binding in [jar:file:/usr/local/hadoop/share/hadoop/common/lib/slf4j-log4j12-1.7.5.jar!/org/slf4j/impl/StaticLoggerBinder.class]</w:t>
      </w:r>
    </w:p>
    <w:p w14:paraId="206FE89B" w14:textId="77777777" w:rsidR="00464A80" w:rsidRPr="00F7345F" w:rsidRDefault="00464A80" w:rsidP="008E6A40">
      <w:pPr>
        <w:spacing w:after="0"/>
        <w:ind w:left="720"/>
        <w:rPr>
          <w:rFonts w:cstheme="minorHAnsi"/>
        </w:rPr>
      </w:pPr>
      <w:r w:rsidRPr="00F7345F">
        <w:rPr>
          <w:rFonts w:cstheme="minorHAnsi"/>
        </w:rPr>
        <w:tab/>
        <w:t>SLF4J: See http://www.slf4j.org/codes.html#multiple_bindings for an explanation.</w:t>
      </w:r>
    </w:p>
    <w:p w14:paraId="003B472C" w14:textId="77777777" w:rsidR="00464A80" w:rsidRPr="00F7345F" w:rsidRDefault="00464A80" w:rsidP="008E6A40">
      <w:pPr>
        <w:spacing w:after="0"/>
        <w:ind w:left="720"/>
        <w:rPr>
          <w:rFonts w:cstheme="minorHAnsi"/>
        </w:rPr>
      </w:pPr>
      <w:r w:rsidRPr="00F7345F">
        <w:rPr>
          <w:rFonts w:cstheme="minorHAnsi"/>
        </w:rPr>
        <w:tab/>
        <w:t>SLF4J: Actual binding is of type [org.apache.logging.slf4j.Log4jLoggerFactory]</w:t>
      </w:r>
    </w:p>
    <w:p w14:paraId="7D2613AF" w14:textId="77777777" w:rsidR="00464A80" w:rsidRDefault="00464A80" w:rsidP="008E6A40">
      <w:pPr>
        <w:spacing w:after="0"/>
        <w:ind w:left="1440"/>
      </w:pPr>
      <w:r>
        <w:t>Logging initialized using configuration in jar:file:/usr/local/hive/lib/hive-common-2.3.7.jar!/hive-log4j2.properties Async: true</w:t>
      </w:r>
    </w:p>
    <w:p w14:paraId="38CE2354" w14:textId="77777777" w:rsidR="00464A80" w:rsidRDefault="00464A80" w:rsidP="008E6A40">
      <w:pPr>
        <w:spacing w:after="0"/>
        <w:ind w:left="1440"/>
      </w:pPr>
      <w:r>
        <w:t>Hive-on-MR is deprecated in Hive 2 and may not be available in the future versions. Consider using a different execution engine (i.e. spark, tez) or using Hive 1.X releases.</w:t>
      </w:r>
    </w:p>
    <w:p w14:paraId="572E0E07" w14:textId="77777777" w:rsidR="00464A80" w:rsidRDefault="00464A80" w:rsidP="008C15FA"/>
    <w:p w14:paraId="1CDD0B72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create database words</w:t>
      </w:r>
      <w:r>
        <w:rPr>
          <w:rFonts w:ascii="Courier New" w:hAnsi="Courier New" w:cs="Courier New"/>
          <w:i/>
          <w:iCs/>
        </w:rPr>
        <w:t xml:space="preserve"> ;</w:t>
      </w:r>
    </w:p>
    <w:p w14:paraId="670CD347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use words</w:t>
      </w:r>
      <w:r>
        <w:rPr>
          <w:rFonts w:ascii="Courier New" w:hAnsi="Courier New" w:cs="Courier New"/>
          <w:i/>
          <w:iCs/>
        </w:rPr>
        <w:t xml:space="preserve"> ;</w:t>
      </w:r>
    </w:p>
    <w:p w14:paraId="721233D7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CREATE TABLE docs(words string);</w:t>
      </w:r>
    </w:p>
    <w:p w14:paraId="3F5BB245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load data inpath 'input/file01' into table docs;</w:t>
      </w:r>
    </w:p>
    <w:p w14:paraId="3BD2E1F3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</w:p>
    <w:p w14:paraId="2432FBCC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CREATE TABLE word_count AS</w:t>
      </w:r>
    </w:p>
    <w:p w14:paraId="52F296C0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SELECT word, count(*) AS count FROM</w:t>
      </w:r>
    </w:p>
    <w:p w14:paraId="3F8E3531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(SELECT explode(split(words, '\\W+')) AS word FROM docs) w</w:t>
      </w:r>
    </w:p>
    <w:p w14:paraId="4D9B72CA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GROUP BY word;</w:t>
      </w:r>
    </w:p>
    <w:p w14:paraId="5F8F8EFD" w14:textId="77777777" w:rsidR="00464A80" w:rsidRPr="008E6A40" w:rsidRDefault="00464A80" w:rsidP="008C15FA">
      <w:pPr>
        <w:rPr>
          <w:rFonts w:ascii="Courier New" w:hAnsi="Courier New" w:cs="Courier New"/>
          <w:i/>
          <w:iCs/>
          <w:sz w:val="2"/>
          <w:szCs w:val="2"/>
        </w:rPr>
      </w:pPr>
    </w:p>
    <w:p w14:paraId="216D776C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select * from word_count order by count desc limit 10;</w:t>
      </w:r>
    </w:p>
    <w:p w14:paraId="7F8B3935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select * from word_count where word = '</w:t>
      </w:r>
      <w:r w:rsidRPr="00042FA7">
        <w:rPr>
          <w:rFonts w:ascii="Courier New" w:hAnsi="Courier New" w:cs="Courier New"/>
          <w:i/>
          <w:iCs/>
          <w:noProof/>
        </w:rPr>
        <w:t>Peter</w:t>
      </w:r>
      <w:r w:rsidRPr="00F7345F">
        <w:rPr>
          <w:rFonts w:ascii="Courier New" w:hAnsi="Courier New" w:cs="Courier New"/>
          <w:i/>
          <w:iCs/>
        </w:rPr>
        <w:t>';</w:t>
      </w:r>
      <w:r w:rsidRPr="00F7345F">
        <w:rPr>
          <w:rFonts w:ascii="Courier New" w:hAnsi="Courier New" w:cs="Courier New"/>
          <w:i/>
          <w:iCs/>
        </w:rPr>
        <w:tab/>
      </w:r>
    </w:p>
    <w:p w14:paraId="1B1E9154" w14:textId="77777777" w:rsidR="00464A80" w:rsidRPr="008E6A40" w:rsidRDefault="00464A80" w:rsidP="008C15FA">
      <w:pPr>
        <w:rPr>
          <w:rFonts w:ascii="Courier New" w:hAnsi="Courier New" w:cs="Courier New"/>
          <w:i/>
          <w:iCs/>
          <w:sz w:val="2"/>
          <w:szCs w:val="2"/>
        </w:rPr>
      </w:pPr>
    </w:p>
    <w:p w14:paraId="7EBA0CB8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drop table word_count;</w:t>
      </w:r>
    </w:p>
    <w:p w14:paraId="4286DA71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drop table docs;</w:t>
      </w:r>
    </w:p>
    <w:p w14:paraId="4A76F498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drop database words;</w:t>
      </w:r>
    </w:p>
    <w:p w14:paraId="5092595D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exit;</w:t>
      </w:r>
    </w:p>
    <w:p w14:paraId="197B1F14" w14:textId="77777777" w:rsidR="00464A80" w:rsidRDefault="00464A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363F106" w14:textId="77777777" w:rsidR="00464A80" w:rsidRDefault="00464A80" w:rsidP="00F7345F">
      <w:pPr>
        <w:pStyle w:val="Heading2"/>
      </w:pPr>
      <w:r>
        <w:t>SPARK Exercises</w:t>
      </w:r>
    </w:p>
    <w:p w14:paraId="4C2233D8" w14:textId="77777777" w:rsidR="00464A80" w:rsidRDefault="00464A80" w:rsidP="008C15FA"/>
    <w:p w14:paraId="572BB5F1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cd</w:t>
      </w:r>
    </w:p>
    <w:p w14:paraId="42EFBB89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cd Spark</w:t>
      </w:r>
    </w:p>
    <w:p w14:paraId="01FA6093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 -ls input</w:t>
      </w:r>
    </w:p>
    <w:p w14:paraId="7D5786CB" w14:textId="77777777" w:rsidR="00464A80" w:rsidRDefault="00464A80" w:rsidP="008C15FA"/>
    <w:p w14:paraId="21DB1E13" w14:textId="77777777" w:rsidR="00464A80" w:rsidRDefault="00464A80" w:rsidP="008C15FA">
      <w:r>
        <w:t xml:space="preserve">*** NOTE: If you DO NOT see the file 'input/file01' listed (it is probable you will not), type the three lines below </w:t>
      </w:r>
    </w:p>
    <w:p w14:paraId="6E1D80E9" w14:textId="77777777" w:rsidR="00464A80" w:rsidRPr="00F7345F" w:rsidRDefault="00464A80" w:rsidP="00F7345F">
      <w:pPr>
        <w:ind w:left="720"/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wget http://www.gutenberg.org/files/46/46-0.txt</w:t>
      </w:r>
    </w:p>
    <w:p w14:paraId="7CE76BD1" w14:textId="77777777" w:rsidR="00464A80" w:rsidRPr="00F7345F" w:rsidRDefault="00464A80" w:rsidP="00F7345F">
      <w:pPr>
        <w:ind w:left="720"/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 xml:space="preserve">mv 46-0.txt file01 </w:t>
      </w:r>
    </w:p>
    <w:p w14:paraId="552036D2" w14:textId="77777777" w:rsidR="00464A80" w:rsidRDefault="00464A80" w:rsidP="00F7345F">
      <w:pPr>
        <w:ind w:left="720"/>
      </w:pPr>
      <w:r w:rsidRPr="00F7345F">
        <w:rPr>
          <w:rFonts w:ascii="Courier New" w:hAnsi="Courier New" w:cs="Courier New"/>
          <w:i/>
          <w:iCs/>
        </w:rPr>
        <w:t>hdfs dfs -copyFromLocal file01 input/file01</w:t>
      </w:r>
    </w:p>
    <w:p w14:paraId="4FE406E8" w14:textId="77777777" w:rsidR="00464A80" w:rsidRDefault="00464A80" w:rsidP="008C15FA"/>
    <w:p w14:paraId="79E9CC58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pyspark</w:t>
      </w:r>
    </w:p>
    <w:p w14:paraId="1951328C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</w:p>
    <w:p w14:paraId="5B0CF1F6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text_file = sc.textFile("hdfs://localhost:9000/user/hduser/input/file01")</w:t>
      </w:r>
    </w:p>
    <w:p w14:paraId="1AAB40B0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</w:p>
    <w:p w14:paraId="36DD5D01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counts = text_file.flatMap(lambda line: line.split(" ")) \</w:t>
      </w:r>
    </w:p>
    <w:p w14:paraId="6545CAA0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.map(lambda word: (word, 1)) \</w:t>
      </w:r>
    </w:p>
    <w:p w14:paraId="417B3F1B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.reduceByKey(lambda a, b: a + b)</w:t>
      </w:r>
    </w:p>
    <w:p w14:paraId="3030C6A0" w14:textId="77777777" w:rsidR="00464A80" w:rsidRDefault="00464A80" w:rsidP="008C15FA">
      <w:pPr>
        <w:rPr>
          <w:rFonts w:ascii="Courier New" w:hAnsi="Courier New" w:cs="Courier New"/>
          <w:i/>
          <w:iCs/>
        </w:rPr>
      </w:pPr>
    </w:p>
    <w:p w14:paraId="5A40BD78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counts.saveAsTextFile("hdfs://localhost:9000/user/hduser/spark")</w:t>
      </w:r>
    </w:p>
    <w:p w14:paraId="00B17A2B" w14:textId="77777777" w:rsidR="00464A80" w:rsidRDefault="00464A80" w:rsidP="008C15FA">
      <w:pPr>
        <w:rPr>
          <w:rFonts w:ascii="Courier New" w:hAnsi="Courier New" w:cs="Courier New"/>
          <w:i/>
          <w:iCs/>
        </w:rPr>
      </w:pPr>
    </w:p>
    <w:p w14:paraId="33A8615E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exit()</w:t>
      </w:r>
    </w:p>
    <w:p w14:paraId="5DAC3142" w14:textId="77777777" w:rsidR="00464A80" w:rsidRDefault="00464A80" w:rsidP="008C15FA"/>
    <w:p w14:paraId="31EA9BB7" w14:textId="77777777" w:rsidR="00464A80" w:rsidRDefault="00464A80" w:rsidP="008C15FA">
      <w:pPr>
        <w:rPr>
          <w:rFonts w:ascii="Courier New" w:hAnsi="Courier New" w:cs="Courier New"/>
          <w:i/>
          <w:iCs/>
        </w:rPr>
      </w:pPr>
    </w:p>
    <w:p w14:paraId="1064787A" w14:textId="77777777" w:rsidR="00464A80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</w:t>
      </w:r>
      <w:r>
        <w:rPr>
          <w:rFonts w:ascii="Courier New" w:hAnsi="Courier New" w:cs="Courier New"/>
          <w:i/>
          <w:iCs/>
        </w:rPr>
        <w:t xml:space="preserve"> -ls spark</w:t>
      </w:r>
    </w:p>
    <w:p w14:paraId="796E8E40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 -copyToLocal spark/part-00000 p0</w:t>
      </w:r>
    </w:p>
    <w:p w14:paraId="2154145B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>hdfs dfs -copyToLocal spark/part-00001 p1</w:t>
      </w:r>
    </w:p>
    <w:p w14:paraId="319D9823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</w:p>
    <w:p w14:paraId="05E24F95" w14:textId="77777777" w:rsidR="00464A80" w:rsidRDefault="00464A80" w:rsidP="008C15FA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 xml:space="preserve">grep </w:t>
      </w:r>
      <w:r>
        <w:rPr>
          <w:rFonts w:ascii="Courier New" w:hAnsi="Courier New" w:cs="Courier New"/>
          <w:i/>
          <w:iCs/>
        </w:rPr>
        <w:t xml:space="preserve">-i </w:t>
      </w:r>
      <w:r w:rsidRPr="00042FA7">
        <w:rPr>
          <w:rFonts w:ascii="Courier New" w:hAnsi="Courier New" w:cs="Courier New"/>
          <w:i/>
          <w:iCs/>
          <w:noProof/>
        </w:rPr>
        <w:t>Peter</w:t>
      </w:r>
      <w:r w:rsidRPr="00F7345F">
        <w:rPr>
          <w:rFonts w:ascii="Courier New" w:hAnsi="Courier New" w:cs="Courier New"/>
          <w:i/>
          <w:iCs/>
        </w:rPr>
        <w:t xml:space="preserve"> p</w:t>
      </w:r>
      <w:r>
        <w:rPr>
          <w:rFonts w:ascii="Courier New" w:hAnsi="Courier New" w:cs="Courier New"/>
          <w:i/>
          <w:iCs/>
        </w:rPr>
        <w:t>0</w:t>
      </w:r>
    </w:p>
    <w:p w14:paraId="5613CAF0" w14:textId="77777777" w:rsidR="00464A80" w:rsidRDefault="00464A80" w:rsidP="00166434">
      <w:pPr>
        <w:rPr>
          <w:rFonts w:ascii="Courier New" w:hAnsi="Courier New" w:cs="Courier New"/>
          <w:i/>
          <w:iCs/>
        </w:rPr>
      </w:pPr>
      <w:r w:rsidRPr="00F7345F">
        <w:rPr>
          <w:rFonts w:ascii="Courier New" w:hAnsi="Courier New" w:cs="Courier New"/>
          <w:i/>
          <w:iCs/>
        </w:rPr>
        <w:t xml:space="preserve">grep </w:t>
      </w:r>
      <w:r>
        <w:rPr>
          <w:rFonts w:ascii="Courier New" w:hAnsi="Courier New" w:cs="Courier New"/>
          <w:i/>
          <w:iCs/>
        </w:rPr>
        <w:t xml:space="preserve">-i </w:t>
      </w:r>
      <w:r w:rsidRPr="00042FA7">
        <w:rPr>
          <w:rFonts w:ascii="Courier New" w:hAnsi="Courier New" w:cs="Courier New"/>
          <w:i/>
          <w:iCs/>
          <w:noProof/>
        </w:rPr>
        <w:t>Peter</w:t>
      </w:r>
      <w:r w:rsidRPr="00F7345F">
        <w:rPr>
          <w:rFonts w:ascii="Courier New" w:hAnsi="Courier New" w:cs="Courier New"/>
          <w:i/>
          <w:iCs/>
        </w:rPr>
        <w:t xml:space="preserve"> p</w:t>
      </w:r>
      <w:r>
        <w:rPr>
          <w:rFonts w:ascii="Courier New" w:hAnsi="Courier New" w:cs="Courier New"/>
          <w:i/>
          <w:iCs/>
        </w:rPr>
        <w:t>1</w:t>
      </w:r>
    </w:p>
    <w:p w14:paraId="505D41C9" w14:textId="77777777" w:rsidR="00464A80" w:rsidRDefault="00464A80" w:rsidP="008C15FA">
      <w:pPr>
        <w:rPr>
          <w:rFonts w:ascii="Courier New" w:hAnsi="Courier New" w:cs="Courier New"/>
          <w:i/>
          <w:iCs/>
        </w:rPr>
      </w:pPr>
    </w:p>
    <w:p w14:paraId="24B1ABBD" w14:textId="77777777" w:rsidR="00464A80" w:rsidRPr="00F7345F" w:rsidRDefault="00464A80" w:rsidP="008C15FA">
      <w:pPr>
        <w:rPr>
          <w:rFonts w:ascii="Courier New" w:hAnsi="Courier New" w:cs="Courier New"/>
          <w:i/>
          <w:iCs/>
        </w:rPr>
      </w:pPr>
    </w:p>
    <w:p w14:paraId="4F1644D4" w14:textId="77777777" w:rsidR="00464A80" w:rsidRDefault="00464A80" w:rsidP="008E6A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7345F">
        <w:rPr>
          <w:rStyle w:val="IntenseEmphasis"/>
        </w:rPr>
        <w:t>Take a screen shot of the output from this part - you will need to include this in your report</w:t>
      </w:r>
    </w:p>
    <w:p w14:paraId="245B6AAF" w14:textId="77777777" w:rsidR="00464A80" w:rsidRDefault="00464A80" w:rsidP="00F7345F">
      <w:pPr>
        <w:pStyle w:val="Heading2"/>
      </w:pPr>
    </w:p>
    <w:p w14:paraId="6218841A" w14:textId="77777777" w:rsidR="00464A80" w:rsidRDefault="00464A80" w:rsidP="00F7345F">
      <w:pPr>
        <w:pStyle w:val="Heading2"/>
      </w:pPr>
    </w:p>
    <w:p w14:paraId="6190D30D" w14:textId="77777777" w:rsidR="00464A80" w:rsidRDefault="00464A80" w:rsidP="00F7345F">
      <w:pPr>
        <w:pStyle w:val="Heading2"/>
      </w:pPr>
      <w:r>
        <w:t xml:space="preserve">Shutdown server processes </w:t>
      </w:r>
    </w:p>
    <w:p w14:paraId="0BFD925C" w14:textId="77777777" w:rsidR="00464A80" w:rsidRDefault="00464A80" w:rsidP="008C15FA"/>
    <w:p w14:paraId="19E497D6" w14:textId="77777777" w:rsidR="00464A80" w:rsidRPr="00751ECD" w:rsidRDefault="00464A80" w:rsidP="008C15FA">
      <w:pPr>
        <w:rPr>
          <w:rFonts w:ascii="Courier New" w:hAnsi="Courier New" w:cs="Courier New"/>
          <w:i/>
          <w:iCs/>
        </w:rPr>
      </w:pPr>
      <w:r w:rsidRPr="00751ECD">
        <w:rPr>
          <w:rFonts w:ascii="Courier New" w:hAnsi="Courier New" w:cs="Courier New"/>
          <w:i/>
          <w:iCs/>
        </w:rPr>
        <w:t>java -jar /usr/local/derby/lib/derbyrun.jar server shutdown</w:t>
      </w:r>
    </w:p>
    <w:p w14:paraId="71A199FF" w14:textId="77777777" w:rsidR="00464A80" w:rsidRPr="00751ECD" w:rsidRDefault="00464A80" w:rsidP="008C15FA">
      <w:pPr>
        <w:rPr>
          <w:rFonts w:ascii="Courier New" w:hAnsi="Courier New" w:cs="Courier New"/>
          <w:i/>
          <w:iCs/>
        </w:rPr>
      </w:pPr>
      <w:r w:rsidRPr="00751ECD">
        <w:rPr>
          <w:rFonts w:ascii="Courier New" w:hAnsi="Courier New" w:cs="Courier New"/>
          <w:i/>
          <w:iCs/>
        </w:rPr>
        <w:t>stop-yarn.sh</w:t>
      </w:r>
    </w:p>
    <w:p w14:paraId="5F9DC0BF" w14:textId="77777777" w:rsidR="00464A80" w:rsidRPr="00751ECD" w:rsidRDefault="00464A80" w:rsidP="008C15FA">
      <w:pPr>
        <w:rPr>
          <w:rFonts w:ascii="Courier New" w:hAnsi="Courier New" w:cs="Courier New"/>
          <w:i/>
          <w:iCs/>
        </w:rPr>
      </w:pPr>
      <w:r w:rsidRPr="00751ECD">
        <w:rPr>
          <w:rFonts w:ascii="Courier New" w:hAnsi="Courier New" w:cs="Courier New"/>
          <w:i/>
          <w:iCs/>
        </w:rPr>
        <w:t>stop-dfs.sh</w:t>
      </w:r>
    </w:p>
    <w:p w14:paraId="41F85BFE" w14:textId="77777777" w:rsidR="00464A80" w:rsidRDefault="00464A80" w:rsidP="008C15FA"/>
    <w:p w14:paraId="6FEDFBBB" w14:textId="77777777" w:rsidR="00464A80" w:rsidRDefault="00464A80" w:rsidP="00F7345F">
      <w:pPr>
        <w:pStyle w:val="Heading2"/>
      </w:pPr>
      <w:r>
        <w:t xml:space="preserve">Shutdown / Power down </w:t>
      </w:r>
    </w:p>
    <w:p w14:paraId="17DF3AAF" w14:textId="77777777" w:rsidR="00464A80" w:rsidRDefault="00464A80" w:rsidP="008C15FA">
      <w:r>
        <w:t>Following the instructions appropriate the method you used to connect, shut down and then (from labs.azure.com) power down the server.</w:t>
      </w:r>
    </w:p>
    <w:p w14:paraId="3075D186" w14:textId="77777777" w:rsidR="00464A80" w:rsidRDefault="00464A80">
      <w:pPr>
        <w:sectPr w:rsidR="00464A80" w:rsidSect="00464A80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32F3E0C4" w14:textId="77777777" w:rsidR="00464A80" w:rsidRDefault="00464A80"/>
    <w:sectPr w:rsidR="00464A80" w:rsidSect="00464A8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FA"/>
    <w:rsid w:val="0001549A"/>
    <w:rsid w:val="001463C1"/>
    <w:rsid w:val="00157E92"/>
    <w:rsid w:val="00166434"/>
    <w:rsid w:val="0046494E"/>
    <w:rsid w:val="00464A80"/>
    <w:rsid w:val="00751ECD"/>
    <w:rsid w:val="008A6864"/>
    <w:rsid w:val="008C15FA"/>
    <w:rsid w:val="008E6A40"/>
    <w:rsid w:val="00990F31"/>
    <w:rsid w:val="00AF40E3"/>
    <w:rsid w:val="00D2273D"/>
    <w:rsid w:val="00E378A6"/>
    <w:rsid w:val="00EE3354"/>
    <w:rsid w:val="00F7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D5B64"/>
  <w15:chartTrackingRefBased/>
  <w15:docId w15:val="{1FFF4076-AF07-4DC9-A444-389F0BFD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3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3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34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45F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34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tp://www.slf4j.org/code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2C00-A9D3-4B09-8CC4-CE8A54A8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nnyman</dc:creator>
  <cp:keywords/>
  <dc:description/>
  <cp:lastModifiedBy>James Bonnyman</cp:lastModifiedBy>
  <cp:revision>3</cp:revision>
  <dcterms:created xsi:type="dcterms:W3CDTF">2020-11-20T14:57:00Z</dcterms:created>
  <dcterms:modified xsi:type="dcterms:W3CDTF">2020-11-20T19:29:00Z</dcterms:modified>
</cp:coreProperties>
</file>